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4BF" w:rsidRPr="00891B17" w:rsidRDefault="006B64BF" w:rsidP="006B6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B17">
        <w:rPr>
          <w:rFonts w:ascii="Times New Roman" w:eastAsia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6B64BF" w:rsidRPr="00891B17" w:rsidRDefault="006B64BF" w:rsidP="006B6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B17">
        <w:rPr>
          <w:rFonts w:ascii="Times New Roman" w:eastAsia="Times New Roman" w:hAnsi="Times New Roman" w:cs="Times New Roman"/>
          <w:sz w:val="28"/>
          <w:szCs w:val="28"/>
        </w:rPr>
        <w:t xml:space="preserve">лиц замещающих муниципальные должности контрольно-счетной палаты 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Белоглинс</w:t>
      </w:r>
      <w:r w:rsidRPr="00891B17">
        <w:rPr>
          <w:rFonts w:ascii="Times New Roman" w:eastAsia="Times New Roman" w:hAnsi="Times New Roman" w:cs="Times New Roman"/>
          <w:sz w:val="28"/>
          <w:szCs w:val="28"/>
        </w:rPr>
        <w:t>кий район и членов их семьи за 201</w:t>
      </w:r>
      <w:r w:rsidR="005B39B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91B1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6B64BF" w:rsidRPr="00891B17" w:rsidRDefault="006B64BF" w:rsidP="006B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4BF" w:rsidRPr="00891B17" w:rsidRDefault="006B64BF" w:rsidP="006B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2159"/>
        <w:gridCol w:w="992"/>
        <w:gridCol w:w="1244"/>
        <w:gridCol w:w="2410"/>
        <w:gridCol w:w="1134"/>
        <w:gridCol w:w="1418"/>
        <w:gridCol w:w="1700"/>
        <w:gridCol w:w="1248"/>
        <w:gridCol w:w="1162"/>
      </w:tblGrid>
      <w:tr w:rsidR="006B64BF" w:rsidRPr="00891B17" w:rsidTr="0072358E">
        <w:trPr>
          <w:trHeight w:val="1170"/>
        </w:trPr>
        <w:tc>
          <w:tcPr>
            <w:tcW w:w="2410" w:type="dxa"/>
            <w:vMerge w:val="restart"/>
          </w:tcPr>
          <w:p w:rsidR="006B64BF" w:rsidRPr="00891B17" w:rsidRDefault="006B64BF" w:rsidP="002E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,</w:t>
            </w:r>
          </w:p>
          <w:p w:rsidR="006B64BF" w:rsidRPr="00891B17" w:rsidRDefault="006B64BF" w:rsidP="002E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:rsidR="006B64BF" w:rsidRPr="00891B17" w:rsidRDefault="006B64BF" w:rsidP="002E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член семьи)</w:t>
            </w:r>
          </w:p>
        </w:tc>
        <w:tc>
          <w:tcPr>
            <w:tcW w:w="4395" w:type="dxa"/>
            <w:gridSpan w:val="3"/>
          </w:tcPr>
          <w:p w:rsidR="006B64BF" w:rsidRPr="00891B17" w:rsidRDefault="006B64BF" w:rsidP="002E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 недвижимости, принадлежащих на праве собственности</w:t>
            </w:r>
          </w:p>
        </w:tc>
        <w:tc>
          <w:tcPr>
            <w:tcW w:w="4962" w:type="dxa"/>
            <w:gridSpan w:val="3"/>
          </w:tcPr>
          <w:p w:rsidR="006B64BF" w:rsidRPr="00891B17" w:rsidRDefault="006B64BF" w:rsidP="002E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2948" w:type="dxa"/>
            <w:gridSpan w:val="2"/>
          </w:tcPr>
          <w:p w:rsidR="006B64BF" w:rsidRPr="00891B17" w:rsidRDefault="006B64BF" w:rsidP="002E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162" w:type="dxa"/>
            <w:vMerge w:val="restart"/>
          </w:tcPr>
          <w:p w:rsidR="006B64BF" w:rsidRPr="00891B17" w:rsidRDefault="006B64BF" w:rsidP="005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сумма  дохода за 201</w:t>
            </w:r>
            <w:r w:rsidR="005B39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(руб</w:t>
            </w: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6B64BF" w:rsidRPr="00891B17" w:rsidTr="0072358E">
        <w:trPr>
          <w:trHeight w:val="332"/>
        </w:trPr>
        <w:tc>
          <w:tcPr>
            <w:tcW w:w="2410" w:type="dxa"/>
            <w:vMerge/>
          </w:tcPr>
          <w:p w:rsidR="006B64BF" w:rsidRPr="00891B17" w:rsidRDefault="006B64BF" w:rsidP="002E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B64BF" w:rsidRPr="00891B17" w:rsidRDefault="006B64BF" w:rsidP="002E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а недвижимости, вид собственности</w:t>
            </w:r>
          </w:p>
        </w:tc>
        <w:tc>
          <w:tcPr>
            <w:tcW w:w="992" w:type="dxa"/>
          </w:tcPr>
          <w:p w:rsidR="006B64BF" w:rsidRPr="00891B17" w:rsidRDefault="006B64BF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44" w:type="dxa"/>
          </w:tcPr>
          <w:p w:rsidR="006B64BF" w:rsidRPr="00891B17" w:rsidRDefault="006B64BF" w:rsidP="002E0E3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410" w:type="dxa"/>
          </w:tcPr>
          <w:p w:rsidR="006B64BF" w:rsidRPr="00891B17" w:rsidRDefault="006B64BF" w:rsidP="002E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6B64BF" w:rsidRPr="00891B17" w:rsidRDefault="006B64BF" w:rsidP="002E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6B64BF" w:rsidRPr="00891B17" w:rsidRDefault="006B64BF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700" w:type="dxa"/>
          </w:tcPr>
          <w:p w:rsidR="006B64BF" w:rsidRPr="00891B17" w:rsidRDefault="006B64BF" w:rsidP="002E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транспорта,</w:t>
            </w:r>
          </w:p>
          <w:p w:rsidR="006B64BF" w:rsidRPr="00891B17" w:rsidRDefault="006B64BF" w:rsidP="002E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248" w:type="dxa"/>
          </w:tcPr>
          <w:p w:rsidR="006B64BF" w:rsidRPr="00891B17" w:rsidRDefault="006B64BF" w:rsidP="002E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1162" w:type="dxa"/>
            <w:vMerge/>
          </w:tcPr>
          <w:p w:rsidR="006B64BF" w:rsidRPr="00891B17" w:rsidRDefault="006B64BF" w:rsidP="002E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4BF" w:rsidRPr="00891B17" w:rsidTr="0072358E">
        <w:trPr>
          <w:trHeight w:val="332"/>
        </w:trPr>
        <w:tc>
          <w:tcPr>
            <w:tcW w:w="2410" w:type="dxa"/>
          </w:tcPr>
          <w:p w:rsidR="006B64BF" w:rsidRPr="00891B17" w:rsidRDefault="006B64BF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6B64BF" w:rsidRPr="00891B17" w:rsidRDefault="006B64BF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B64BF" w:rsidRPr="00891B17" w:rsidRDefault="006B64BF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:rsidR="006B64BF" w:rsidRPr="00891B17" w:rsidRDefault="006B64BF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B64BF" w:rsidRPr="00891B17" w:rsidRDefault="006B64BF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B64BF" w:rsidRPr="00891B17" w:rsidRDefault="006B64BF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B64BF" w:rsidRPr="00891B17" w:rsidRDefault="006B64BF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6B64BF" w:rsidRPr="00891B17" w:rsidRDefault="006B64BF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6B64BF" w:rsidRPr="00891B17" w:rsidRDefault="006B64BF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2" w:type="dxa"/>
          </w:tcPr>
          <w:p w:rsidR="006B64BF" w:rsidRPr="00891B17" w:rsidRDefault="006B64BF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17BD" w:rsidRPr="00891B17" w:rsidTr="0072358E">
        <w:trPr>
          <w:trHeight w:val="332"/>
        </w:trPr>
        <w:tc>
          <w:tcPr>
            <w:tcW w:w="2410" w:type="dxa"/>
          </w:tcPr>
          <w:p w:rsidR="000D17BD" w:rsidRDefault="000D17BD" w:rsidP="002E0E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 Юрий</w:t>
            </w:r>
          </w:p>
          <w:p w:rsidR="000D17BD" w:rsidRDefault="000D17BD" w:rsidP="002E0E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ч,</w:t>
            </w:r>
          </w:p>
          <w:p w:rsidR="000D17BD" w:rsidRPr="00891B17" w:rsidRDefault="000D17BD" w:rsidP="002E0E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159" w:type="dxa"/>
          </w:tcPr>
          <w:p w:rsidR="000D17BD" w:rsidRPr="00891B17" w:rsidRDefault="000D17BD" w:rsidP="00C710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1)земельный участок под  ИЖС;</w:t>
            </w:r>
          </w:p>
          <w:p w:rsidR="000D17BD" w:rsidRPr="00891B17" w:rsidRDefault="000D17BD" w:rsidP="00C710FE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2)земельный участок; под ИЖС</w:t>
            </w:r>
          </w:p>
          <w:p w:rsidR="000D17BD" w:rsidRPr="00891B17" w:rsidRDefault="000D17BD" w:rsidP="00C710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3)квартира;</w:t>
            </w:r>
          </w:p>
          <w:p w:rsidR="000D17BD" w:rsidRPr="00891B17" w:rsidRDefault="000D17BD" w:rsidP="00C710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)гараж;</w:t>
            </w:r>
          </w:p>
          <w:p w:rsidR="000D17BD" w:rsidRPr="00891B17" w:rsidRDefault="000D17BD" w:rsidP="00C710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0D17BD" w:rsidRPr="00891B17" w:rsidRDefault="000D17BD" w:rsidP="00C71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0D17BD" w:rsidRPr="00891B17" w:rsidRDefault="000D17BD" w:rsidP="00C71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7BD" w:rsidRPr="00891B17" w:rsidRDefault="000D17BD" w:rsidP="00C71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0D17BD" w:rsidRPr="00891B17" w:rsidRDefault="000D17BD" w:rsidP="00C71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7BD" w:rsidRPr="00891B17" w:rsidRDefault="000D17BD" w:rsidP="00C71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  <w:p w:rsidR="000D17BD" w:rsidRPr="00891B17" w:rsidRDefault="000D17BD" w:rsidP="00C71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  <w:p w:rsidR="000D17BD" w:rsidRPr="00891B17" w:rsidRDefault="000D17BD" w:rsidP="00C71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7BD" w:rsidRPr="00891B17" w:rsidRDefault="000D17BD" w:rsidP="00C71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0D17BD" w:rsidRPr="00891B17" w:rsidRDefault="000D17BD" w:rsidP="00C71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D17BD" w:rsidRPr="00891B17" w:rsidRDefault="000D17BD" w:rsidP="00C71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7BD" w:rsidRPr="00891B17" w:rsidRDefault="000D17BD" w:rsidP="00C71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D17BD" w:rsidRPr="00891B17" w:rsidRDefault="000D17BD" w:rsidP="00C71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7BD" w:rsidRPr="00891B17" w:rsidRDefault="000D17BD" w:rsidP="00C71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D17BD" w:rsidRPr="00891B17" w:rsidRDefault="000D17BD" w:rsidP="00C71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D17BD" w:rsidRPr="00891B17" w:rsidRDefault="000D17BD" w:rsidP="00C71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17BD" w:rsidRPr="00891B17" w:rsidRDefault="00634DA8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D17BD" w:rsidRPr="00891B17" w:rsidRDefault="00634DA8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0D17BD" w:rsidRPr="00891B17" w:rsidRDefault="00634DA8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</w:tcPr>
          <w:p w:rsidR="000D17BD" w:rsidRPr="00891B17" w:rsidRDefault="000D17BD" w:rsidP="002E0E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0D17BD" w:rsidRPr="00891B17" w:rsidRDefault="000D17BD" w:rsidP="000D17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</w:t>
            </w: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8" w:type="dxa"/>
          </w:tcPr>
          <w:p w:rsidR="000D17BD" w:rsidRPr="00D845A0" w:rsidRDefault="000D17BD" w:rsidP="000D17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ВАЗ 21074</w:t>
            </w:r>
            <w:r w:rsidR="001F45F1">
              <w:rPr>
                <w:rFonts w:ascii="Times New Roman" w:hAnsi="Times New Roman" w:cs="Times New Roman"/>
              </w:rPr>
              <w:t xml:space="preserve"> 2005г</w:t>
            </w:r>
          </w:p>
          <w:p w:rsidR="000D17BD" w:rsidRPr="001F45F1" w:rsidRDefault="000D17BD" w:rsidP="000D17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A0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2530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  <w:r w:rsidR="001F45F1">
              <w:rPr>
                <w:rFonts w:ascii="Times New Roman" w:hAnsi="Times New Roman" w:cs="Times New Roman"/>
              </w:rPr>
              <w:t xml:space="preserve"> 2013г</w:t>
            </w:r>
          </w:p>
        </w:tc>
        <w:tc>
          <w:tcPr>
            <w:tcW w:w="1162" w:type="dxa"/>
          </w:tcPr>
          <w:p w:rsidR="000D17BD" w:rsidRPr="00891B17" w:rsidRDefault="005B39B2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2232</w:t>
            </w:r>
          </w:p>
        </w:tc>
      </w:tr>
      <w:tr w:rsidR="000D17BD" w:rsidRPr="00891B17" w:rsidTr="0072358E">
        <w:trPr>
          <w:trHeight w:val="332"/>
        </w:trPr>
        <w:tc>
          <w:tcPr>
            <w:tcW w:w="2410" w:type="dxa"/>
          </w:tcPr>
          <w:p w:rsidR="000D17BD" w:rsidRPr="00891B17" w:rsidRDefault="000D17BD" w:rsidP="002E0E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59" w:type="dxa"/>
          </w:tcPr>
          <w:p w:rsidR="000D17BD" w:rsidRPr="00891B17" w:rsidRDefault="000D17BD" w:rsidP="008C20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D17BD" w:rsidRPr="00891B17" w:rsidRDefault="000D17BD" w:rsidP="008C20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4" w:type="dxa"/>
          </w:tcPr>
          <w:p w:rsidR="000D17BD" w:rsidRPr="00891B17" w:rsidRDefault="0052671D" w:rsidP="008C20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D17BD" w:rsidRPr="00891B17" w:rsidRDefault="000D17BD" w:rsidP="002E0E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1)земельный участок под  ИЖС;</w:t>
            </w:r>
          </w:p>
          <w:p w:rsidR="000D17BD" w:rsidRPr="00891B17" w:rsidRDefault="000D17BD" w:rsidP="002E0E3E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2)земельный участок; под ИЖС</w:t>
            </w:r>
          </w:p>
          <w:p w:rsidR="000D17BD" w:rsidRPr="00891B17" w:rsidRDefault="000D17BD" w:rsidP="002E0E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3)квартира;</w:t>
            </w:r>
          </w:p>
          <w:p w:rsidR="000D17BD" w:rsidRPr="00891B17" w:rsidRDefault="000D17BD" w:rsidP="002E0E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)гараж;</w:t>
            </w:r>
          </w:p>
          <w:p w:rsidR="000D17BD" w:rsidRPr="00891B17" w:rsidRDefault="000D17BD" w:rsidP="000D17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23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ое бессроч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0D17BD" w:rsidRPr="00CE7B61" w:rsidRDefault="00C2058C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B39B2">
              <w:rPr>
                <w:rFonts w:ascii="Times New Roman" w:eastAsia="Times New Roman" w:hAnsi="Times New Roman" w:cs="Times New Roman"/>
                <w:sz w:val="24"/>
                <w:szCs w:val="24"/>
              </w:rPr>
              <w:t>85052</w:t>
            </w:r>
          </w:p>
        </w:tc>
      </w:tr>
      <w:tr w:rsidR="000D17BD" w:rsidRPr="00891B17" w:rsidTr="0072358E">
        <w:trPr>
          <w:trHeight w:val="332"/>
        </w:trPr>
        <w:tc>
          <w:tcPr>
            <w:tcW w:w="2410" w:type="dxa"/>
          </w:tcPr>
          <w:p w:rsidR="000D17BD" w:rsidRDefault="005B39B2" w:rsidP="002E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ловье</w:t>
            </w:r>
            <w:r w:rsidR="00C2058C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="0052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Анатольевна</w:t>
            </w:r>
          </w:p>
          <w:p w:rsidR="002C5245" w:rsidRPr="00891B17" w:rsidRDefault="002C5245" w:rsidP="002E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2159" w:type="dxa"/>
          </w:tcPr>
          <w:p w:rsidR="000D17BD" w:rsidRPr="00891B17" w:rsidRDefault="0052671D" w:rsidP="0052671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D17BD" w:rsidRPr="00891B17" w:rsidRDefault="0052671D" w:rsidP="005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4" w:type="dxa"/>
          </w:tcPr>
          <w:p w:rsidR="000D17BD" w:rsidRPr="00891B17" w:rsidRDefault="0052671D" w:rsidP="005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410" w:type="dxa"/>
          </w:tcPr>
          <w:p w:rsidR="000D17BD" w:rsidRDefault="0052671D" w:rsidP="005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жилой дом (Л-А)</w:t>
            </w:r>
          </w:p>
          <w:p w:rsidR="0052671D" w:rsidRDefault="0052671D" w:rsidP="0052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жилой дом</w:t>
            </w:r>
          </w:p>
          <w:p w:rsidR="0052671D" w:rsidRDefault="0052671D" w:rsidP="0052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земельный участок</w:t>
            </w:r>
          </w:p>
          <w:p w:rsidR="0052671D" w:rsidRPr="00891B17" w:rsidRDefault="0052671D" w:rsidP="0052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актическое предоставление </w:t>
            </w:r>
            <w:r w:rsidR="004E0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пруго</w:t>
            </w:r>
            <w:proofErr w:type="gramStart"/>
            <w:r w:rsidR="004E0CA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)</w:t>
            </w:r>
          </w:p>
        </w:tc>
        <w:tc>
          <w:tcPr>
            <w:tcW w:w="1134" w:type="dxa"/>
          </w:tcPr>
          <w:p w:rsidR="000D17BD" w:rsidRDefault="0072358E" w:rsidP="0052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  <w:p w:rsidR="0052671D" w:rsidRDefault="0072358E" w:rsidP="0052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1</w:t>
            </w:r>
          </w:p>
          <w:p w:rsidR="0052671D" w:rsidRPr="00891B17" w:rsidRDefault="0052671D" w:rsidP="0052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18" w:type="dxa"/>
          </w:tcPr>
          <w:p w:rsidR="000D17BD" w:rsidRPr="00891B17" w:rsidRDefault="0052671D" w:rsidP="005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</w:tcPr>
          <w:p w:rsidR="000D17BD" w:rsidRPr="00891B17" w:rsidRDefault="0052671D" w:rsidP="005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0D17BD" w:rsidRPr="00891B17" w:rsidRDefault="0052671D" w:rsidP="005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A3222D" w:rsidRDefault="00184800" w:rsidP="005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663</w:t>
            </w:r>
          </w:p>
          <w:p w:rsidR="00A3222D" w:rsidRDefault="00A3222D" w:rsidP="005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222D" w:rsidRDefault="00A3222D" w:rsidP="005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222D" w:rsidRDefault="00A3222D" w:rsidP="005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222D" w:rsidRPr="00891B17" w:rsidRDefault="00A3222D" w:rsidP="005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222D" w:rsidRPr="00891B17" w:rsidTr="009151DD">
        <w:trPr>
          <w:trHeight w:val="332"/>
        </w:trPr>
        <w:tc>
          <w:tcPr>
            <w:tcW w:w="2410" w:type="dxa"/>
          </w:tcPr>
          <w:p w:rsidR="00A3222D" w:rsidRDefault="00A3222D" w:rsidP="002E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9" w:type="dxa"/>
          </w:tcPr>
          <w:p w:rsidR="00A3222D" w:rsidRDefault="00A3222D" w:rsidP="0052671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222D" w:rsidRDefault="00A3222D" w:rsidP="005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A3222D" w:rsidRDefault="00A3222D" w:rsidP="005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A3222D" w:rsidRPr="00A3222D" w:rsidRDefault="00A3222D" w:rsidP="005C11F3">
            <w:pPr>
              <w:ind w:left="57" w:right="57"/>
              <w:rPr>
                <w:rFonts w:ascii="Times New Roman" w:hAnsi="Times New Roman" w:cs="Times New Roman"/>
              </w:rPr>
            </w:pPr>
            <w:r w:rsidRPr="00A3222D">
              <w:rPr>
                <w:rFonts w:ascii="Times New Roman" w:hAnsi="Times New Roman" w:cs="Times New Roman"/>
              </w:rPr>
              <w:t>1)Жилой дом</w:t>
            </w:r>
          </w:p>
          <w:p w:rsidR="00A3222D" w:rsidRDefault="00A3222D" w:rsidP="005C11F3">
            <w:pPr>
              <w:ind w:left="57" w:right="57"/>
              <w:rPr>
                <w:rFonts w:ascii="Times New Roman" w:hAnsi="Times New Roman" w:cs="Times New Roman"/>
              </w:rPr>
            </w:pPr>
            <w:r w:rsidRPr="00A3222D">
              <w:rPr>
                <w:rFonts w:ascii="Times New Roman" w:hAnsi="Times New Roman" w:cs="Times New Roman"/>
              </w:rPr>
              <w:t>2) Земельный участок</w:t>
            </w:r>
          </w:p>
          <w:p w:rsidR="004E0CAA" w:rsidRPr="00DB6655" w:rsidRDefault="004E0CAA" w:rsidP="005C11F3">
            <w:pPr>
              <w:ind w:left="57" w:right="57"/>
            </w:pPr>
            <w:r>
              <w:rPr>
                <w:rFonts w:ascii="Times New Roman" w:hAnsi="Times New Roman" w:cs="Times New Roman"/>
              </w:rPr>
              <w:t>Фактическое предоставление матерью</w:t>
            </w:r>
          </w:p>
        </w:tc>
        <w:tc>
          <w:tcPr>
            <w:tcW w:w="1134" w:type="dxa"/>
          </w:tcPr>
          <w:p w:rsidR="00A3222D" w:rsidRDefault="005B39B2" w:rsidP="0052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A3222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A3222D" w:rsidRDefault="00A3222D" w:rsidP="0052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222D" w:rsidRDefault="00A3222D" w:rsidP="0052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418" w:type="dxa"/>
          </w:tcPr>
          <w:p w:rsidR="004E0CAA" w:rsidRPr="00891B17" w:rsidRDefault="004E0CAA" w:rsidP="004E0C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E0CAA" w:rsidRPr="00891B17" w:rsidRDefault="004E0CAA" w:rsidP="004E0C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3222D" w:rsidRDefault="00A3222D" w:rsidP="005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3222D" w:rsidRPr="00891B17" w:rsidRDefault="00A3222D" w:rsidP="00A3222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A3222D" w:rsidRDefault="00A3222D" w:rsidP="00A3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</w:t>
            </w: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8" w:type="dxa"/>
          </w:tcPr>
          <w:p w:rsidR="00A3222D" w:rsidRDefault="00A3222D" w:rsidP="005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 2112</w:t>
            </w:r>
          </w:p>
          <w:p w:rsidR="005B39B2" w:rsidRDefault="005B39B2" w:rsidP="005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г</w:t>
            </w:r>
          </w:p>
        </w:tc>
        <w:tc>
          <w:tcPr>
            <w:tcW w:w="1162" w:type="dxa"/>
          </w:tcPr>
          <w:p w:rsidR="005B39B2" w:rsidRDefault="005B39B2" w:rsidP="005B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357</w:t>
            </w:r>
          </w:p>
          <w:p w:rsidR="00A3222D" w:rsidRDefault="00A3222D" w:rsidP="005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14477" w:rsidRDefault="00E14477"/>
    <w:sectPr w:rsidR="00E14477" w:rsidSect="009504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64BF"/>
    <w:rsid w:val="000115C6"/>
    <w:rsid w:val="000B59DB"/>
    <w:rsid w:val="000D17BD"/>
    <w:rsid w:val="00184800"/>
    <w:rsid w:val="00194DD9"/>
    <w:rsid w:val="001F45F1"/>
    <w:rsid w:val="00210D47"/>
    <w:rsid w:val="002C5245"/>
    <w:rsid w:val="003B775B"/>
    <w:rsid w:val="004E0CAA"/>
    <w:rsid w:val="004F4088"/>
    <w:rsid w:val="0052671D"/>
    <w:rsid w:val="005B39B2"/>
    <w:rsid w:val="00634DA8"/>
    <w:rsid w:val="006B64BF"/>
    <w:rsid w:val="0072358E"/>
    <w:rsid w:val="009939B4"/>
    <w:rsid w:val="00A155F0"/>
    <w:rsid w:val="00A3222D"/>
    <w:rsid w:val="00AD63D2"/>
    <w:rsid w:val="00BE366D"/>
    <w:rsid w:val="00C2058C"/>
    <w:rsid w:val="00CE7B61"/>
    <w:rsid w:val="00E14477"/>
    <w:rsid w:val="00EF2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0D17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3600-7FB0-49B1-8DC0-71FF1E58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9</cp:revision>
  <dcterms:created xsi:type="dcterms:W3CDTF">2013-04-16T08:51:00Z</dcterms:created>
  <dcterms:modified xsi:type="dcterms:W3CDTF">2016-04-28T09:41:00Z</dcterms:modified>
</cp:coreProperties>
</file>